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after="156" w:afterLines="50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ascii="黑体" w:hAnsi="黑体" w:eastAsia="黑体"/>
          <w:sz w:val="32"/>
          <w:szCs w:val="32"/>
          <w:lang w:eastAsia="zh-CN"/>
        </w:rPr>
        <w:t>2</w:t>
      </w:r>
    </w:p>
    <w:p>
      <w:pPr>
        <w:pStyle w:val="5"/>
        <w:spacing w:line="560" w:lineRule="exact"/>
        <w:jc w:val="center"/>
        <w:rPr>
          <w:rFonts w:ascii="方正小标宋简体" w:hAnsi="黑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常州工程职业技术学院学生竞赛级别</w:t>
      </w:r>
    </w:p>
    <w:p>
      <w:pPr>
        <w:pStyle w:val="5"/>
        <w:spacing w:after="156" w:afterLines="50" w:line="560" w:lineRule="exact"/>
        <w:jc w:val="center"/>
        <w:rPr>
          <w:rFonts w:ascii="方正小标宋简体" w:hAnsi="黑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认定公示表（</w:t>
      </w:r>
      <w:r>
        <w:rPr>
          <w:rFonts w:ascii="方正小标宋简体" w:hAnsi="黑体" w:eastAsia="PMingLiU"/>
          <w:sz w:val="44"/>
          <w:szCs w:val="44"/>
        </w:rPr>
        <w:t>2024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年）（</w:t>
      </w: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补增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）</w:t>
      </w:r>
    </w:p>
    <w:tbl>
      <w:tblPr>
        <w:tblStyle w:val="2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2225"/>
        <w:gridCol w:w="1496"/>
        <w:gridCol w:w="3265"/>
        <w:gridCol w:w="1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764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  <w:lang w:eastAsia="zh-CN" w:bidi="ar-SA"/>
              </w:rPr>
              <w:t>序号</w:t>
            </w:r>
          </w:p>
        </w:tc>
        <w:tc>
          <w:tcPr>
            <w:tcW w:w="22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  <w:lang w:eastAsia="zh-CN" w:bidi="ar-SA"/>
              </w:rPr>
              <w:t>赛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 w:bidi="ar-SA"/>
              </w:rPr>
              <w:t>事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14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  <w:lang w:eastAsia="zh-CN" w:bidi="ar-SA"/>
              </w:rPr>
              <w:t>主办单位</w:t>
            </w:r>
          </w:p>
        </w:tc>
        <w:tc>
          <w:tcPr>
            <w:tcW w:w="32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 w:bidi="ar-SA"/>
              </w:rPr>
              <w:t>赛事简介</w:t>
            </w:r>
          </w:p>
        </w:tc>
        <w:tc>
          <w:tcPr>
            <w:tcW w:w="16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 w:bidi="ar-SA"/>
              </w:rPr>
              <w:t>认定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764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  <w:t>1</w:t>
            </w:r>
            <w:bookmarkStart w:id="0" w:name="_GoBack"/>
            <w:bookmarkEnd w:id="0"/>
          </w:p>
        </w:tc>
        <w:tc>
          <w:tcPr>
            <w:tcW w:w="22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25"/>
              <w:rPr>
                <w:rFonts w:ascii="宋体" w:hAnsi="宋体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国大学生无损检测（超声）技能大赛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25"/>
              <w:rPr>
                <w:rFonts w:ascii="宋体" w:hAnsi="宋体" w:eastAsia="宋体" w:cs="Times New Roman"/>
                <w:color w:val="auto"/>
                <w:kern w:val="0"/>
                <w:sz w:val="21"/>
                <w:szCs w:val="21"/>
                <w:lang w:val="en-US" w:eastAsia="zh-CN" w:bidi="en-US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机械工程学会无损检测分会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25"/>
              <w:rPr>
                <w:rFonts w:ascii="宋体" w:hAnsi="宋体" w:eastAsia="宋体" w:cs="Times New Roman"/>
                <w:color w:val="auto"/>
                <w:kern w:val="0"/>
                <w:sz w:val="21"/>
                <w:szCs w:val="21"/>
                <w:lang w:val="en-US" w:eastAsia="zh-CN" w:bidi="en-US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中国机械工程学会于2014年主办首届全国大学生无损检测（超声）技能大赛，目的是为了进一步提升在校大学生的无损检测专业技能水平，提高本专业学生对无损检测专业的职业认知与定位，扩大无损检测技术在当代社会中的认可度和影响力，促进相关院校教师、学生的技术交流和高素质技能人才的培养。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25"/>
              <w:jc w:val="center"/>
              <w:rPr>
                <w:rFonts w:ascii="宋体" w:hAnsi="宋体" w:eastAsia="宋体" w:cs="Times New Roman"/>
                <w:color w:val="auto"/>
                <w:kern w:val="0"/>
                <w:sz w:val="21"/>
                <w:szCs w:val="21"/>
                <w:lang w:val="en-US" w:eastAsia="zh-CN" w:bidi="en-US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Ⅱ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级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丙等</w:t>
            </w:r>
          </w:p>
        </w:tc>
      </w:tr>
    </w:tbl>
    <w:p>
      <w:pPr>
        <w:rPr>
          <w:color w:val="auto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9EC9BC4-78DA-4D7B-BFB4-A9AB3B9E90C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7E04E9B1-8D32-4098-83E4-511F39CE4881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2574B32E-96FE-4A32-9539-74B4FAA1FA2C}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  <w:embedRegular r:id="rId4" w:fontKey="{F2708331-00B9-45C0-9107-7F1936BC0FB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wMTU4OTkwZDViY2MwMDQ3YWY1YjBlYTBhZTMxNTIifQ=="/>
  </w:docVars>
  <w:rsids>
    <w:rsidRoot w:val="0034500A"/>
    <w:rsid w:val="000338B5"/>
    <w:rsid w:val="000E7B84"/>
    <w:rsid w:val="001354E9"/>
    <w:rsid w:val="002105F8"/>
    <w:rsid w:val="0034500A"/>
    <w:rsid w:val="00360CC4"/>
    <w:rsid w:val="00372F27"/>
    <w:rsid w:val="00450BF4"/>
    <w:rsid w:val="00482651"/>
    <w:rsid w:val="004E17F0"/>
    <w:rsid w:val="007551BA"/>
    <w:rsid w:val="008D3607"/>
    <w:rsid w:val="00BD192E"/>
    <w:rsid w:val="00C44177"/>
    <w:rsid w:val="00C9509D"/>
    <w:rsid w:val="00DA39F7"/>
    <w:rsid w:val="00EE58F8"/>
    <w:rsid w:val="00F96431"/>
    <w:rsid w:val="3DCB0017"/>
    <w:rsid w:val="7649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en-US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Table caption|1_"/>
    <w:basedOn w:val="3"/>
    <w:link w:val="5"/>
    <w:qFormat/>
    <w:uiPriority w:val="0"/>
    <w:rPr>
      <w:rFonts w:ascii="宋体" w:hAnsi="宋体" w:eastAsia="宋体" w:cs="宋体"/>
      <w:sz w:val="26"/>
      <w:szCs w:val="26"/>
      <w:lang w:val="zh-TW" w:eastAsia="zh-TW" w:bidi="zh-TW"/>
    </w:rPr>
  </w:style>
  <w:style w:type="paragraph" w:customStyle="1" w:styleId="5">
    <w:name w:val="Table caption|1"/>
    <w:basedOn w:val="1"/>
    <w:link w:val="4"/>
    <w:qFormat/>
    <w:uiPriority w:val="0"/>
    <w:rPr>
      <w:rFonts w:ascii="宋体" w:hAnsi="宋体" w:eastAsia="宋体" w:cs="宋体"/>
      <w:color w:val="auto"/>
      <w:kern w:val="2"/>
      <w:sz w:val="26"/>
      <w:szCs w:val="2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2A15-D009-40C6-A813-7EB761E4F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42</Words>
  <Characters>2520</Characters>
  <Lines>21</Lines>
  <Paragraphs>5</Paragraphs>
  <TotalTime>0</TotalTime>
  <ScaleCrop>false</ScaleCrop>
  <LinksUpToDate>false</LinksUpToDate>
  <CharactersWithSpaces>295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9:39:00Z</dcterms:created>
  <dc:creator>YSP</dc:creator>
  <cp:lastModifiedBy>咩咩</cp:lastModifiedBy>
  <dcterms:modified xsi:type="dcterms:W3CDTF">2023-10-16T06:54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454B09A9F134B778AA263E75B8B4532_12</vt:lpwstr>
  </property>
</Properties>
</file>